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E004FA" w:rsidRDefault="003C1E03" w:rsidP="00FE4B9C">
      <w:pPr>
        <w:rPr>
          <w:b/>
          <w:bCs/>
          <w:sz w:val="28"/>
          <w:szCs w:val="28"/>
          <w:rtl/>
        </w:rPr>
      </w:pPr>
      <w:r w:rsidRPr="00FE4B9C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F66E1BB" wp14:editId="78EE6C4A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9C" w:rsidRPr="00FE4B9C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گروه</w:t>
      </w:r>
      <w:r w:rsidRPr="00FE4B9C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</w:t>
      </w:r>
      <w:r w:rsidR="00223F93" w:rsidRPr="00FE4B9C">
        <w:rPr>
          <w:rFonts w:cs="B Mitra" w:hint="cs"/>
          <w:b/>
          <w:bCs/>
          <w:sz w:val="28"/>
          <w:szCs w:val="28"/>
          <w:rtl/>
        </w:rPr>
        <w:t>مهندسی سیستم</w:t>
      </w:r>
      <w:r w:rsidR="00223F93" w:rsidRPr="00FE4B9C">
        <w:rPr>
          <w:rFonts w:cs="B Mitra" w:hint="cs"/>
          <w:b/>
          <w:bCs/>
          <w:sz w:val="28"/>
          <w:szCs w:val="28"/>
          <w:rtl/>
        </w:rPr>
        <w:softHyphen/>
        <w:t>های انرژی</w:t>
      </w:r>
      <w:r w:rsidRPr="00E004FA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223F93" w:rsidRPr="00E004FA">
        <w:rPr>
          <w:rFonts w:cs="B Mitra" w:hint="cs"/>
          <w:b/>
          <w:bCs/>
          <w:sz w:val="24"/>
          <w:szCs w:val="24"/>
          <w:rtl/>
        </w:rPr>
        <w:t>سیست</w:t>
      </w:r>
      <w:bookmarkStart w:id="0" w:name="_GoBack"/>
      <w:bookmarkEnd w:id="0"/>
      <w:r w:rsidR="00223F93" w:rsidRPr="00E004FA">
        <w:rPr>
          <w:rFonts w:cs="B Mitra" w:hint="cs"/>
          <w:b/>
          <w:bCs/>
          <w:sz w:val="24"/>
          <w:szCs w:val="24"/>
          <w:rtl/>
        </w:rPr>
        <w:t>م</w:t>
      </w:r>
      <w:r w:rsidR="00223F93" w:rsidRPr="00E004FA">
        <w:rPr>
          <w:rFonts w:cs="B Mitra" w:hint="cs"/>
          <w:b/>
          <w:bCs/>
          <w:sz w:val="24"/>
          <w:szCs w:val="24"/>
          <w:rtl/>
        </w:rPr>
        <w:softHyphen/>
        <w:t>های انرژی</w:t>
      </w:r>
      <w:r w:rsidR="00292F59">
        <w:rPr>
          <w:rFonts w:cs="B Mitra" w:hint="cs"/>
          <w:b/>
          <w:bCs/>
          <w:sz w:val="24"/>
          <w:szCs w:val="24"/>
          <w:rtl/>
        </w:rPr>
        <w:t>-گرایش انرژی و محیط زیست</w:t>
      </w:r>
      <w:r w:rsidRPr="00E004FA">
        <w:rPr>
          <w:rFonts w:cs="B Mitra" w:hint="cs"/>
          <w:b/>
          <w:bCs/>
          <w:sz w:val="28"/>
          <w:szCs w:val="28"/>
          <w:rtl/>
        </w:rPr>
        <w:t xml:space="preserve">) 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12"/>
        <w:gridCol w:w="2552"/>
        <w:gridCol w:w="450"/>
        <w:gridCol w:w="400"/>
        <w:gridCol w:w="320"/>
        <w:gridCol w:w="1523"/>
        <w:gridCol w:w="277"/>
        <w:gridCol w:w="1440"/>
        <w:gridCol w:w="180"/>
        <w:gridCol w:w="1647"/>
      </w:tblGrid>
      <w:tr w:rsidR="00060101" w:rsidRPr="00E004FA" w:rsidTr="00400D44">
        <w:tc>
          <w:tcPr>
            <w:tcW w:w="912" w:type="dxa"/>
            <w:shd w:val="clear" w:color="auto" w:fill="D9D9D9" w:themeFill="background1" w:themeFillShade="D9"/>
          </w:tcPr>
          <w:p w:rsidR="00060101" w:rsidRPr="00E004FA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60101" w:rsidRPr="00E004FA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060101" w:rsidRPr="00E004FA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060101" w:rsidRPr="00E004FA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 w:rsidRPr="00E004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897" w:type="dxa"/>
            <w:gridSpan w:val="3"/>
            <w:shd w:val="clear" w:color="auto" w:fill="D9D9D9" w:themeFill="background1" w:themeFillShade="D9"/>
            <w:vAlign w:val="center"/>
          </w:tcPr>
          <w:p w:rsidR="00060101" w:rsidRPr="00E004FA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060101" w:rsidRPr="00E004FA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E6709" w:rsidRPr="00E004FA" w:rsidTr="00400D44">
        <w:tc>
          <w:tcPr>
            <w:tcW w:w="912" w:type="dxa"/>
            <w:vMerge w:val="restart"/>
            <w:textDirection w:val="tbRl"/>
            <w:vAlign w:val="center"/>
          </w:tcPr>
          <w:p w:rsidR="004E6709" w:rsidRPr="00E004FA" w:rsidRDefault="004E6709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552" w:type="dxa"/>
          </w:tcPr>
          <w:p w:rsidR="004E6709" w:rsidRPr="00E004FA" w:rsidRDefault="00F401AD" w:rsidP="000E134C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حلیل سیستم های انرژی</w:t>
            </w:r>
          </w:p>
        </w:tc>
        <w:tc>
          <w:tcPr>
            <w:tcW w:w="850" w:type="dxa"/>
            <w:gridSpan w:val="2"/>
          </w:tcPr>
          <w:p w:rsidR="004E6709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3"/>
          </w:tcPr>
          <w:p w:rsidR="004E6709" w:rsidRPr="00E004FA" w:rsidRDefault="00F401A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647" w:type="dxa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E004FA" w:rsidTr="00400D44">
        <w:tc>
          <w:tcPr>
            <w:tcW w:w="912" w:type="dxa"/>
            <w:vMerge/>
          </w:tcPr>
          <w:p w:rsidR="004E6709" w:rsidRPr="00E004FA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E004FA" w:rsidRDefault="00F401A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برنامه ریزی ریاضی پیشرفته</w:t>
            </w:r>
          </w:p>
        </w:tc>
        <w:tc>
          <w:tcPr>
            <w:tcW w:w="850" w:type="dxa"/>
            <w:gridSpan w:val="2"/>
          </w:tcPr>
          <w:p w:rsidR="004E6709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3"/>
          </w:tcPr>
          <w:p w:rsidR="004E6709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647" w:type="dxa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6709" w:rsidRPr="00E004FA" w:rsidTr="00400D44">
        <w:tc>
          <w:tcPr>
            <w:tcW w:w="912" w:type="dxa"/>
            <w:vMerge/>
          </w:tcPr>
          <w:p w:rsidR="004E6709" w:rsidRPr="00E004FA" w:rsidRDefault="004E6709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E6709" w:rsidRPr="00E004FA" w:rsidRDefault="00F401A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مکانیک سیالات پیشرفته</w:t>
            </w:r>
          </w:p>
        </w:tc>
        <w:tc>
          <w:tcPr>
            <w:tcW w:w="850" w:type="dxa"/>
            <w:gridSpan w:val="2"/>
          </w:tcPr>
          <w:p w:rsidR="004E6709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3"/>
          </w:tcPr>
          <w:p w:rsidR="004E6709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خصصی و انتخابی</w:t>
            </w:r>
          </w:p>
        </w:tc>
        <w:tc>
          <w:tcPr>
            <w:tcW w:w="1647" w:type="dxa"/>
          </w:tcPr>
          <w:p w:rsidR="004E6709" w:rsidRPr="00E004FA" w:rsidRDefault="004E6709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401AD" w:rsidRPr="00E004FA" w:rsidTr="00400D44">
        <w:tc>
          <w:tcPr>
            <w:tcW w:w="912" w:type="dxa"/>
          </w:tcPr>
          <w:p w:rsidR="00F401AD" w:rsidRPr="00E004FA" w:rsidRDefault="00F401AD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F401AD" w:rsidRPr="00E004FA" w:rsidRDefault="00D16ECD" w:rsidP="00D16ECD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مبانی اقتصاد</w:t>
            </w:r>
          </w:p>
        </w:tc>
        <w:tc>
          <w:tcPr>
            <w:tcW w:w="850" w:type="dxa"/>
            <w:gridSpan w:val="2"/>
          </w:tcPr>
          <w:p w:rsidR="00F401A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F401AD" w:rsidRPr="00E004FA" w:rsidRDefault="00F401A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97" w:type="dxa"/>
            <w:gridSpan w:val="3"/>
          </w:tcPr>
          <w:p w:rsidR="00F401AD" w:rsidRPr="00E004FA" w:rsidRDefault="00D16ECD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جبرانی</w:t>
            </w:r>
          </w:p>
        </w:tc>
        <w:tc>
          <w:tcPr>
            <w:tcW w:w="1647" w:type="dxa"/>
          </w:tcPr>
          <w:p w:rsidR="00F401AD" w:rsidRPr="00E004FA" w:rsidRDefault="00F401A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E004FA" w:rsidTr="00A06360">
        <w:tc>
          <w:tcPr>
            <w:tcW w:w="9701" w:type="dxa"/>
            <w:gridSpan w:val="10"/>
          </w:tcPr>
          <w:p w:rsidR="00060101" w:rsidRPr="00E004FA" w:rsidRDefault="00060101" w:rsidP="00D16ECD">
            <w:pPr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 w:rsidRPr="00E004FA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19078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0F20" w:rsidRPr="00E004FA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برانی:3     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تخصصی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</w:t>
            </w:r>
            <w:r w:rsidR="002F1862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تخابی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0E0F20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F1862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 </w:t>
            </w:r>
            <w:r w:rsidR="00D16ECD" w:rsidRPr="00E004FA">
              <w:rPr>
                <w:rFonts w:cs="B Mitra" w:hint="cs"/>
                <w:b/>
                <w:bCs/>
                <w:sz w:val="14"/>
                <w:szCs w:val="14"/>
                <w:rtl/>
              </w:rPr>
              <w:t>(باضافه 3 واحد جبرانی)</w:t>
            </w:r>
          </w:p>
        </w:tc>
      </w:tr>
      <w:tr w:rsidR="00190785" w:rsidRPr="00E004FA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E004FA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E004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190785" w:rsidRPr="00E004FA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16ECD" w:rsidRPr="00E004FA" w:rsidTr="00400D44">
        <w:tc>
          <w:tcPr>
            <w:tcW w:w="912" w:type="dxa"/>
            <w:vMerge w:val="restart"/>
            <w:textDirection w:val="tbRl"/>
            <w:vAlign w:val="center"/>
          </w:tcPr>
          <w:p w:rsidR="00D16ECD" w:rsidRPr="00E004FA" w:rsidRDefault="00D16ECD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مهندسی فرایند</w:t>
            </w:r>
          </w:p>
        </w:tc>
        <w:tc>
          <w:tcPr>
            <w:tcW w:w="72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647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16ECD" w:rsidRPr="00E004FA" w:rsidTr="00400D44">
        <w:tc>
          <w:tcPr>
            <w:tcW w:w="912" w:type="dxa"/>
            <w:vMerge/>
          </w:tcPr>
          <w:p w:rsidR="00D16ECD" w:rsidRPr="00E004FA" w:rsidRDefault="00D16ECD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آلودگی های محیط زیست</w:t>
            </w:r>
          </w:p>
        </w:tc>
        <w:tc>
          <w:tcPr>
            <w:tcW w:w="72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خصصی و انتخابی</w:t>
            </w:r>
          </w:p>
        </w:tc>
        <w:tc>
          <w:tcPr>
            <w:tcW w:w="1647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16ECD" w:rsidRPr="00E004FA" w:rsidTr="00400D44">
        <w:tc>
          <w:tcPr>
            <w:tcW w:w="912" w:type="dxa"/>
            <w:vMerge/>
          </w:tcPr>
          <w:p w:rsidR="00D16ECD" w:rsidRPr="00E004FA" w:rsidRDefault="00D16ECD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اثرات زیست محیطی انرژی</w:t>
            </w:r>
          </w:p>
        </w:tc>
        <w:tc>
          <w:tcPr>
            <w:tcW w:w="72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خصصی و انتخابی</w:t>
            </w:r>
          </w:p>
        </w:tc>
        <w:tc>
          <w:tcPr>
            <w:tcW w:w="1647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E004FA" w:rsidTr="00F35BEE">
        <w:tc>
          <w:tcPr>
            <w:tcW w:w="9701" w:type="dxa"/>
            <w:gridSpan w:val="10"/>
          </w:tcPr>
          <w:p w:rsidR="00190785" w:rsidRPr="00E004FA" w:rsidRDefault="00190785" w:rsidP="00D16ECD">
            <w:pPr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446861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6861" w:rsidRPr="00E004F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3  </w:t>
            </w:r>
            <w:r w:rsidR="00EA09DB" w:rsidRPr="00E004FA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تخصصی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تخابی: 6    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9</w:t>
            </w:r>
          </w:p>
        </w:tc>
      </w:tr>
      <w:tr w:rsidR="00190785" w:rsidRPr="00E004FA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E004FA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E004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16ECD" w:rsidRPr="00E004FA" w:rsidTr="00400D44">
        <w:tc>
          <w:tcPr>
            <w:tcW w:w="912" w:type="dxa"/>
            <w:vMerge w:val="restart"/>
            <w:textDirection w:val="tbRl"/>
            <w:vAlign w:val="center"/>
          </w:tcPr>
          <w:p w:rsidR="00D16ECD" w:rsidRPr="00E004FA" w:rsidRDefault="00D16ECD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2552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82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16ECD" w:rsidRPr="00E004FA" w:rsidTr="00400D44">
        <w:tc>
          <w:tcPr>
            <w:tcW w:w="912" w:type="dxa"/>
            <w:vMerge/>
          </w:tcPr>
          <w:p w:rsidR="00D16ECD" w:rsidRPr="00E004FA" w:rsidRDefault="00D16ECD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قابلیت اطمینان و تحلیل ریسک</w:t>
            </w:r>
          </w:p>
        </w:tc>
        <w:tc>
          <w:tcPr>
            <w:tcW w:w="85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82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16ECD" w:rsidRPr="00E004FA" w:rsidTr="00400D44">
        <w:tc>
          <w:tcPr>
            <w:tcW w:w="912" w:type="dxa"/>
            <w:vMerge/>
          </w:tcPr>
          <w:p w:rsidR="00D16ECD" w:rsidRPr="00E004FA" w:rsidRDefault="00D16ECD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کنیک های آلوده زایی</w:t>
            </w:r>
          </w:p>
        </w:tc>
        <w:tc>
          <w:tcPr>
            <w:tcW w:w="850" w:type="dxa"/>
            <w:gridSpan w:val="2"/>
          </w:tcPr>
          <w:p w:rsidR="00D16ECD" w:rsidRPr="00E004FA" w:rsidRDefault="00D16ECD" w:rsidP="00BC477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تخصصی و انتخابی</w:t>
            </w:r>
          </w:p>
        </w:tc>
        <w:tc>
          <w:tcPr>
            <w:tcW w:w="1827" w:type="dxa"/>
            <w:gridSpan w:val="2"/>
          </w:tcPr>
          <w:p w:rsidR="00D16ECD" w:rsidRPr="00E004FA" w:rsidRDefault="00D16EC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E004FA" w:rsidTr="00F35BEE">
        <w:tc>
          <w:tcPr>
            <w:tcW w:w="9701" w:type="dxa"/>
            <w:gridSpan w:val="10"/>
          </w:tcPr>
          <w:p w:rsidR="00190785" w:rsidRPr="00E004FA" w:rsidRDefault="00BD4DDA" w:rsidP="000C78F7">
            <w:pPr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3  </w:t>
            </w:r>
            <w:r w:rsidR="00EA09DB" w:rsidRPr="00E004FA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تخصصی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تخابی: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6ECD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نار: 2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90785" w:rsidRPr="00E004FA" w:rsidTr="00400D44">
        <w:tc>
          <w:tcPr>
            <w:tcW w:w="912" w:type="dxa"/>
            <w:shd w:val="clear" w:color="auto" w:fill="D9D9D9" w:themeFill="background1" w:themeFillShade="D9"/>
          </w:tcPr>
          <w:p w:rsidR="00190785" w:rsidRPr="00E004FA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E004F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:rsidR="00190785" w:rsidRPr="00E004FA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E004FA" w:rsidTr="00400D44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E004FA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552" w:type="dxa"/>
            <w:vAlign w:val="center"/>
          </w:tcPr>
          <w:p w:rsidR="007C316C" w:rsidRPr="00E004FA" w:rsidRDefault="007C316C" w:rsidP="000E0F2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پایان</w:t>
            </w:r>
            <w:r w:rsidRPr="00E004FA">
              <w:rPr>
                <w:rFonts w:cs="B Mitra"/>
                <w:sz w:val="24"/>
                <w:szCs w:val="24"/>
                <w:rtl/>
              </w:rPr>
              <w:softHyphen/>
            </w:r>
            <w:r w:rsidRPr="00E004FA"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</w:p>
        </w:tc>
        <w:tc>
          <w:tcPr>
            <w:tcW w:w="850" w:type="dxa"/>
            <w:gridSpan w:val="2"/>
            <w:vAlign w:val="center"/>
          </w:tcPr>
          <w:p w:rsidR="007C316C" w:rsidRPr="00E004FA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7C316C" w:rsidRPr="00E004FA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717" w:type="dxa"/>
            <w:gridSpan w:val="2"/>
            <w:vAlign w:val="center"/>
          </w:tcPr>
          <w:p w:rsidR="007C316C" w:rsidRPr="00E004FA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sz w:val="24"/>
                <w:szCs w:val="24"/>
                <w:rtl/>
              </w:rPr>
              <w:t>پایان</w:t>
            </w:r>
            <w:r w:rsidRPr="00E004FA">
              <w:rPr>
                <w:rFonts w:cs="B Mitra"/>
                <w:sz w:val="24"/>
                <w:szCs w:val="24"/>
                <w:rtl/>
              </w:rPr>
              <w:softHyphen/>
            </w:r>
            <w:r w:rsidRPr="00E004FA"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827" w:type="dxa"/>
            <w:gridSpan w:val="2"/>
            <w:vAlign w:val="center"/>
          </w:tcPr>
          <w:p w:rsidR="007C316C" w:rsidRPr="00E004FA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E004FA" w:rsidTr="00F35BEE">
        <w:tc>
          <w:tcPr>
            <w:tcW w:w="9701" w:type="dxa"/>
            <w:gridSpan w:val="10"/>
          </w:tcPr>
          <w:p w:rsidR="00190785" w:rsidRPr="00E004FA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C32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EA09DB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مع واحدها: </w:t>
            </w:r>
            <w:r w:rsidR="000C78F7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E004FA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E004FA" w:rsidTr="002101E8">
        <w:tc>
          <w:tcPr>
            <w:tcW w:w="1848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E004FA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E004FA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E004FA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E004FA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E004FA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E004FA" w:rsidTr="002101E8">
        <w:tc>
          <w:tcPr>
            <w:tcW w:w="1848" w:type="dxa"/>
          </w:tcPr>
          <w:p w:rsidR="002101E8" w:rsidRPr="00E004FA" w:rsidRDefault="00BC32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E004FA" w:rsidRDefault="00BC32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E004FA" w:rsidRDefault="00BC32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9" w:type="dxa"/>
          </w:tcPr>
          <w:p w:rsidR="002101E8" w:rsidRPr="00E004FA" w:rsidRDefault="00BC32F7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:rsidR="002101E8" w:rsidRPr="00E004FA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1D140F" w:rsidRPr="00E004FA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:rsidR="002101E8" w:rsidRPr="00E004FA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E004FA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RPr="00E004FA" w:rsidTr="00E924A2">
        <w:trPr>
          <w:jc w:val="center"/>
        </w:trPr>
        <w:tc>
          <w:tcPr>
            <w:tcW w:w="2471" w:type="dxa"/>
          </w:tcPr>
          <w:p w:rsidR="002101E8" w:rsidRPr="00E004FA" w:rsidRDefault="001227D5" w:rsidP="0044686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</w:p>
        </w:tc>
        <w:tc>
          <w:tcPr>
            <w:tcW w:w="2471" w:type="dxa"/>
          </w:tcPr>
          <w:p w:rsidR="002101E8" w:rsidRPr="00E004FA" w:rsidRDefault="001227D5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RPr="00E004FA" w:rsidTr="00E924A2">
        <w:trPr>
          <w:jc w:val="center"/>
        </w:trPr>
        <w:tc>
          <w:tcPr>
            <w:tcW w:w="2471" w:type="dxa"/>
          </w:tcPr>
          <w:p w:rsidR="002101E8" w:rsidRPr="00E004FA" w:rsidRDefault="000E0F20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تخصصی</w:t>
            </w:r>
            <w:r w:rsidR="001227D5"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نتخابی</w:t>
            </w:r>
          </w:p>
        </w:tc>
        <w:tc>
          <w:tcPr>
            <w:tcW w:w="2471" w:type="dxa"/>
          </w:tcPr>
          <w:p w:rsidR="002101E8" w:rsidRPr="00E004FA" w:rsidRDefault="001227D5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:rsidRPr="00E004FA" w:rsidTr="00E924A2">
        <w:trPr>
          <w:jc w:val="center"/>
        </w:trPr>
        <w:tc>
          <w:tcPr>
            <w:tcW w:w="2471" w:type="dxa"/>
          </w:tcPr>
          <w:p w:rsidR="002101E8" w:rsidRPr="00E004FA" w:rsidRDefault="002101E8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نار </w:t>
            </w:r>
          </w:p>
        </w:tc>
        <w:tc>
          <w:tcPr>
            <w:tcW w:w="2471" w:type="dxa"/>
          </w:tcPr>
          <w:p w:rsidR="002101E8" w:rsidRPr="00E004FA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:rsidTr="00E924A2">
        <w:trPr>
          <w:jc w:val="center"/>
        </w:trPr>
        <w:tc>
          <w:tcPr>
            <w:tcW w:w="2471" w:type="dxa"/>
          </w:tcPr>
          <w:p w:rsidR="002101E8" w:rsidRPr="00E004FA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004F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2A" w:rsidRDefault="00BA2C2A" w:rsidP="003C1E03">
      <w:pPr>
        <w:spacing w:after="0" w:line="240" w:lineRule="auto"/>
      </w:pPr>
      <w:r>
        <w:separator/>
      </w:r>
    </w:p>
  </w:endnote>
  <w:endnote w:type="continuationSeparator" w:id="0">
    <w:p w:rsidR="00BA2C2A" w:rsidRDefault="00BA2C2A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10" w:rsidRDefault="00346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10" w:rsidRDefault="00346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10" w:rsidRDefault="0034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2A" w:rsidRDefault="00BA2C2A" w:rsidP="003C1E03">
      <w:pPr>
        <w:spacing w:after="0" w:line="240" w:lineRule="auto"/>
      </w:pPr>
      <w:r>
        <w:separator/>
      </w:r>
    </w:p>
  </w:footnote>
  <w:footnote w:type="continuationSeparator" w:id="0">
    <w:p w:rsidR="00BA2C2A" w:rsidRDefault="00BA2C2A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10" w:rsidRDefault="00346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ACA3B" wp14:editId="699D014A">
                    <wp:simplePos x="0" y="0"/>
                    <wp:positionH relativeFrom="column">
                      <wp:posOffset>484632</wp:posOffset>
                    </wp:positionH>
                    <wp:positionV relativeFrom="paragraph">
                      <wp:posOffset>-28956</wp:posOffset>
                    </wp:positionV>
                    <wp:extent cx="5605272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5272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EAE" w:rsidRPr="007A0CDF" w:rsidRDefault="0042632D" w:rsidP="00346F10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223F9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سیستم</w:t>
                                </w:r>
                                <w:r w:rsidR="00223F9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های انرژی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223F9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سیستم</w:t>
                                </w:r>
                                <w:r w:rsidR="00223F9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softHyphen/>
                                  <w:t>های انرژی</w:t>
                                </w:r>
                                <w:r w:rsidR="00346F10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346F10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22/9/137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8.15pt;margin-top:-2.3pt;width:441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" filled="f" stroked="f" strokeweight=".5pt">
                    <v:textbox>
                      <w:txbxContent>
                        <w:p w:rsidR="00B25EAE" w:rsidRPr="007A0CDF" w:rsidRDefault="0042632D" w:rsidP="00346F10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223F9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یستم</w:t>
                          </w:r>
                          <w:r w:rsidR="00223F9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های انرژی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223F9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سیستم</w:t>
                          </w:r>
                          <w:r w:rsidR="00223F9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  <w:t>های انرژی</w:t>
                          </w:r>
                          <w:r w:rsidR="00346F10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 xml:space="preserve">(بر اساس نسخه 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22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9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</w:t>
                          </w:r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77</w:t>
                          </w:r>
                          <w:bookmarkStart w:id="1" w:name="_GoBack"/>
                          <w:bookmarkEnd w:id="1"/>
                          <w:r w:rsidR="00346F10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10" w:rsidRDefault="00346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15FD8"/>
    <w:rsid w:val="00060101"/>
    <w:rsid w:val="000A581E"/>
    <w:rsid w:val="000C78F7"/>
    <w:rsid w:val="000E0F20"/>
    <w:rsid w:val="000E134C"/>
    <w:rsid w:val="001227D5"/>
    <w:rsid w:val="00190785"/>
    <w:rsid w:val="001C0DF9"/>
    <w:rsid w:val="001D140F"/>
    <w:rsid w:val="002101E8"/>
    <w:rsid w:val="00223F93"/>
    <w:rsid w:val="00292F59"/>
    <w:rsid w:val="002F1862"/>
    <w:rsid w:val="002F2ACA"/>
    <w:rsid w:val="00300773"/>
    <w:rsid w:val="003114A1"/>
    <w:rsid w:val="00346F10"/>
    <w:rsid w:val="003A024E"/>
    <w:rsid w:val="003A0F25"/>
    <w:rsid w:val="003C1E03"/>
    <w:rsid w:val="00400D44"/>
    <w:rsid w:val="0042632D"/>
    <w:rsid w:val="00446861"/>
    <w:rsid w:val="004951BC"/>
    <w:rsid w:val="004E6709"/>
    <w:rsid w:val="005A6482"/>
    <w:rsid w:val="005A6587"/>
    <w:rsid w:val="005B3EF2"/>
    <w:rsid w:val="00764716"/>
    <w:rsid w:val="00765678"/>
    <w:rsid w:val="007A0CDF"/>
    <w:rsid w:val="007C065C"/>
    <w:rsid w:val="007C316C"/>
    <w:rsid w:val="0080364E"/>
    <w:rsid w:val="00820D57"/>
    <w:rsid w:val="00827C88"/>
    <w:rsid w:val="008B2CD9"/>
    <w:rsid w:val="008E3BC9"/>
    <w:rsid w:val="00910467"/>
    <w:rsid w:val="0091591F"/>
    <w:rsid w:val="00955169"/>
    <w:rsid w:val="009C2FD4"/>
    <w:rsid w:val="009F5F42"/>
    <w:rsid w:val="00A02FA8"/>
    <w:rsid w:val="00A06360"/>
    <w:rsid w:val="00A305FE"/>
    <w:rsid w:val="00A57C1C"/>
    <w:rsid w:val="00A81391"/>
    <w:rsid w:val="00AE4116"/>
    <w:rsid w:val="00AF1C12"/>
    <w:rsid w:val="00B25EAE"/>
    <w:rsid w:val="00B31B4F"/>
    <w:rsid w:val="00B7732C"/>
    <w:rsid w:val="00B80E88"/>
    <w:rsid w:val="00B83C67"/>
    <w:rsid w:val="00BA2C2A"/>
    <w:rsid w:val="00BC32F7"/>
    <w:rsid w:val="00BD4DDA"/>
    <w:rsid w:val="00BF42D3"/>
    <w:rsid w:val="00CA6B4F"/>
    <w:rsid w:val="00CD7C6B"/>
    <w:rsid w:val="00D16ECD"/>
    <w:rsid w:val="00DB60C7"/>
    <w:rsid w:val="00DE371C"/>
    <w:rsid w:val="00E004FA"/>
    <w:rsid w:val="00E06D60"/>
    <w:rsid w:val="00EA09DB"/>
    <w:rsid w:val="00EC2CC2"/>
    <w:rsid w:val="00EC471A"/>
    <w:rsid w:val="00F25DE6"/>
    <w:rsid w:val="00F357F3"/>
    <w:rsid w:val="00F401AD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20EAC-ED87-49FF-BC77-F3F53D1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7</cp:lastModifiedBy>
  <cp:revision>51</cp:revision>
  <cp:lastPrinted>2021-09-07T06:49:00Z</cp:lastPrinted>
  <dcterms:created xsi:type="dcterms:W3CDTF">2019-08-31T05:35:00Z</dcterms:created>
  <dcterms:modified xsi:type="dcterms:W3CDTF">2021-09-07T06:49:00Z</dcterms:modified>
</cp:coreProperties>
</file>